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22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more than 75,000 and is adjacent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2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described by Subdivision (3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